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D6A1D" w:rsidRPr="007D6A1D" w:rsidTr="00297389">
        <w:tc>
          <w:tcPr>
            <w:tcW w:w="48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1D" w:rsidRPr="007D6A1D" w:rsidRDefault="007D6A1D" w:rsidP="000D72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8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1D" w:rsidRPr="007D6A1D" w:rsidRDefault="007D6A1D" w:rsidP="007D6A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</w:tblGrid>
      <w:tr w:rsidR="002A1325" w:rsidRPr="00D1407C" w:rsidTr="00BE0F65">
        <w:trPr>
          <w:jc w:val="right"/>
        </w:trPr>
        <w:tc>
          <w:tcPr>
            <w:tcW w:w="4837" w:type="dxa"/>
          </w:tcPr>
          <w:p w:rsidR="002A1325" w:rsidRPr="00D1407C" w:rsidRDefault="002A1325" w:rsidP="00D1407C">
            <w:pPr>
              <w:contextualSpacing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95AA3">
            <w:pPr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trHeight w:val="601"/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ректору МБОУ СОШ № 13 </w:t>
            </w:r>
          </w:p>
          <w:p w:rsidR="00BE0F65" w:rsidRPr="00D1407C" w:rsidRDefault="00BE0F65" w:rsidP="00252423">
            <w:pPr>
              <w:contextualSpacing/>
              <w:rPr>
                <w:w w:val="105"/>
                <w:sz w:val="24"/>
                <w:szCs w:val="24"/>
              </w:rPr>
            </w:pPr>
            <w:proofErr w:type="spell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ейникову</w:t>
            </w:r>
            <w:proofErr w:type="spell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.Н.</w:t>
            </w:r>
            <w:r w:rsidRPr="00D1407C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________________________________</w:t>
            </w:r>
          </w:p>
          <w:p w:rsidR="00BE0F65" w:rsidRPr="00D1407C" w:rsidRDefault="00BE0F65" w:rsidP="00252423">
            <w:pPr>
              <w:pStyle w:val="a5"/>
              <w:ind w:firstLine="0"/>
              <w:contextualSpacing/>
              <w:rPr>
                <w:w w:val="105"/>
                <w:sz w:val="24"/>
                <w:szCs w:val="24"/>
              </w:rPr>
            </w:pPr>
            <w:r w:rsidRPr="00D1407C">
              <w:rPr>
                <w:w w:val="105"/>
                <w:sz w:val="24"/>
                <w:szCs w:val="24"/>
              </w:rPr>
              <w:t>(фамилия, имя, отчество полностью)</w:t>
            </w: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__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</w:p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дрес полностью)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электронной  почты</w:t>
            </w:r>
          </w:p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</w:tbl>
    <w:p w:rsidR="00BE0F65" w:rsidRPr="00BE0F65" w:rsidRDefault="00521C3B" w:rsidP="00D1407C">
      <w:pPr>
        <w:pStyle w:val="a5"/>
        <w:contextualSpacing/>
        <w:rPr>
          <w:w w:val="105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404</wp:posOffset>
                </wp:positionH>
                <wp:positionV relativeFrom="paragraph">
                  <wp:posOffset>-2278833</wp:posOffset>
                </wp:positionV>
                <wp:extent cx="1413862" cy="722299"/>
                <wp:effectExtent l="0" t="0" r="15240" b="209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62" cy="72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егистрационный</w:t>
                            </w:r>
                          </w:p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№ _____________</w:t>
                            </w:r>
                          </w:p>
                          <w:p w:rsidR="00521C3B" w:rsidRDefault="0052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4.2pt;margin-top:-179.45pt;width:111.3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" fillcolor="white [3201]" strokeweight=".5pt">
                <v:textbox>
                  <w:txbxContent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Регистрационный</w:t>
                      </w:r>
                    </w:p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№ _____________</w:t>
                      </w:r>
                    </w:p>
                    <w:p w:rsidR="00521C3B" w:rsidRDefault="00521C3B"/>
                  </w:txbxContent>
                </v:textbox>
              </v:shape>
            </w:pict>
          </mc:Fallback>
        </mc:AlternateContent>
      </w:r>
      <w:r w:rsidR="00BE0F65" w:rsidRPr="00BE0F65">
        <w:rPr>
          <w:w w:val="105"/>
          <w:sz w:val="24"/>
          <w:szCs w:val="24"/>
        </w:rPr>
        <w:t xml:space="preserve">                                     ЗАЯВЛЕНИЕ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шу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принять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оего ребенка, _____________________________________________________________________,</w:t>
      </w:r>
    </w:p>
    <w:p w:rsidR="00BE0F65" w:rsidRDefault="00BE0F65" w:rsidP="00BE0F65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B32180">
        <w:rPr>
          <w:rFonts w:ascii="Times New Roman" w:eastAsia="Times New Roman" w:hAnsi="Times New Roman" w:cs="Times New Roman"/>
          <w:w w:val="105"/>
          <w:sz w:val="24"/>
          <w:szCs w:val="24"/>
        </w:rPr>
        <w:t>__________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года рождения, проживающего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(пребывающего)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 адресу:  _______________________________________________________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1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0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-й класс</w:t>
      </w:r>
    </w:p>
    <w:p w:rsidR="0058651F" w:rsidRPr="0058651F" w:rsidRDefault="00D1407C" w:rsidP="0058651F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филь:_____</w:t>
      </w:r>
      <w:r w:rsidR="00B32180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о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кончил</w:t>
      </w:r>
      <w:proofErr w:type="spellEnd"/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(а) 9-й класс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____________</w:t>
      </w:r>
      <w:r w:rsidR="00B32180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58651F" w:rsidRPr="00BE0F65" w:rsidRDefault="0058651F" w:rsidP="0058651F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</w:t>
      </w:r>
      <w:r w:rsidR="00D1407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 наименование школы)</w:t>
      </w:r>
    </w:p>
    <w:p w:rsidR="00BE0F65" w:rsidRPr="00D57FB6" w:rsidRDefault="00BE0F65" w:rsidP="00BE0F65">
      <w:pPr>
        <w:widowControl w:val="0"/>
        <w:autoSpaceDE w:val="0"/>
        <w:autoSpaceDN w:val="0"/>
        <w:spacing w:after="0" w:line="240" w:lineRule="auto"/>
        <w:ind w:left="142" w:firstLine="296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</w:t>
      </w:r>
      <w:r w:rsidRPr="00D57FB6">
        <w:rPr>
          <w:rFonts w:ascii="Times New Roman" w:eastAsia="Times New Roman" w:hAnsi="Times New Roman" w:cs="Times New Roman"/>
          <w:w w:val="105"/>
        </w:rPr>
        <w:t>Прошу организовать для моего ребенка обучение</w:t>
      </w:r>
      <w:r w:rsidR="0058651F" w:rsidRPr="00D57FB6">
        <w:rPr>
          <w:rFonts w:ascii="Times New Roman" w:eastAsia="Times New Roman" w:hAnsi="Times New Roman" w:cs="Times New Roman"/>
          <w:w w:val="105"/>
        </w:rPr>
        <w:t xml:space="preserve"> на ___________</w:t>
      </w:r>
      <w:r w:rsidRPr="00D57FB6">
        <w:rPr>
          <w:rFonts w:ascii="Times New Roman" w:eastAsia="Times New Roman" w:hAnsi="Times New Roman" w:cs="Times New Roman"/>
          <w:w w:val="105"/>
        </w:rPr>
        <w:t>языке и изучение родн</w:t>
      </w:r>
      <w:r w:rsidR="0058651F" w:rsidRPr="00D57FB6">
        <w:rPr>
          <w:rFonts w:ascii="Times New Roman" w:eastAsia="Times New Roman" w:hAnsi="Times New Roman" w:cs="Times New Roman"/>
          <w:w w:val="105"/>
        </w:rPr>
        <w:t>ого __</w:t>
      </w:r>
      <w:r w:rsidR="00B32180">
        <w:rPr>
          <w:rFonts w:ascii="Times New Roman" w:eastAsia="Times New Roman" w:hAnsi="Times New Roman" w:cs="Times New Roman"/>
          <w:w w:val="105"/>
        </w:rPr>
        <w:t>_____</w:t>
      </w:r>
      <w:r w:rsidR="0058651F" w:rsidRPr="00D57FB6">
        <w:rPr>
          <w:rFonts w:ascii="Times New Roman" w:eastAsia="Times New Roman" w:hAnsi="Times New Roman" w:cs="Times New Roman"/>
          <w:w w:val="105"/>
        </w:rPr>
        <w:t>______</w:t>
      </w:r>
      <w:r w:rsidRPr="00D57FB6">
        <w:rPr>
          <w:rFonts w:ascii="Times New Roman" w:eastAsia="Times New Roman" w:hAnsi="Times New Roman" w:cs="Times New Roman"/>
          <w:w w:val="105"/>
        </w:rPr>
        <w:t>языка и литератур</w:t>
      </w:r>
      <w:r w:rsidR="0035695D">
        <w:rPr>
          <w:rFonts w:ascii="Times New Roman" w:eastAsia="Times New Roman" w:hAnsi="Times New Roman" w:cs="Times New Roman"/>
          <w:w w:val="105"/>
        </w:rPr>
        <w:t xml:space="preserve">ы </w:t>
      </w:r>
      <w:r w:rsidRPr="00D57FB6">
        <w:rPr>
          <w:rFonts w:ascii="Times New Roman" w:eastAsia="Times New Roman" w:hAnsi="Times New Roman" w:cs="Times New Roman"/>
          <w:w w:val="105"/>
        </w:rPr>
        <w:t xml:space="preserve"> на родном  </w:t>
      </w:r>
      <w:r w:rsidR="0058651F" w:rsidRPr="00D57FB6">
        <w:rPr>
          <w:rFonts w:ascii="Times New Roman" w:eastAsia="Times New Roman" w:hAnsi="Times New Roman" w:cs="Times New Roman"/>
          <w:w w:val="105"/>
        </w:rPr>
        <w:t>____</w:t>
      </w:r>
      <w:r w:rsidR="00B32180">
        <w:rPr>
          <w:rFonts w:ascii="Times New Roman" w:eastAsia="Times New Roman" w:hAnsi="Times New Roman" w:cs="Times New Roman"/>
          <w:w w:val="105"/>
        </w:rPr>
        <w:t>____________</w:t>
      </w:r>
      <w:r w:rsidR="0058651F" w:rsidRPr="00D57FB6">
        <w:rPr>
          <w:rFonts w:ascii="Times New Roman" w:eastAsia="Times New Roman" w:hAnsi="Times New Roman" w:cs="Times New Roman"/>
          <w:w w:val="105"/>
        </w:rPr>
        <w:t>___</w:t>
      </w:r>
      <w:r w:rsidRPr="00D57FB6">
        <w:rPr>
          <w:rFonts w:ascii="Times New Roman" w:eastAsia="Times New Roman" w:hAnsi="Times New Roman" w:cs="Times New Roman"/>
          <w:w w:val="105"/>
        </w:rPr>
        <w:t>языке.</w:t>
      </w:r>
    </w:p>
    <w:p w:rsidR="00BE0F65" w:rsidRPr="00D57FB6" w:rsidRDefault="00BE0F65" w:rsidP="00210135">
      <w:pPr>
        <w:widowControl w:val="0"/>
        <w:autoSpaceDE w:val="0"/>
        <w:autoSpaceDN w:val="0"/>
        <w:spacing w:after="0" w:line="240" w:lineRule="auto"/>
        <w:ind w:firstLine="1286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D57FB6">
        <w:rPr>
          <w:rFonts w:ascii="Times New Roman" w:eastAsia="Times New Roman" w:hAnsi="Times New Roman" w:cs="Times New Roman"/>
          <w:w w:val="105"/>
        </w:rPr>
        <w:t>Сведения о наличии права вне</w:t>
      </w:r>
      <w:r w:rsidR="00210135">
        <w:rPr>
          <w:rFonts w:ascii="Times New Roman" w:eastAsia="Times New Roman" w:hAnsi="Times New Roman" w:cs="Times New Roman"/>
          <w:w w:val="105"/>
        </w:rPr>
        <w:t xml:space="preserve">очередного, первоочередного или </w:t>
      </w:r>
      <w:r w:rsidRPr="00D57FB6">
        <w:rPr>
          <w:rFonts w:ascii="Times New Roman" w:eastAsia="Times New Roman" w:hAnsi="Times New Roman" w:cs="Times New Roman"/>
          <w:w w:val="105"/>
        </w:rPr>
        <w:t>преимущественного приема ребенка______________ (да, нет).</w:t>
      </w:r>
    </w:p>
    <w:p w:rsidR="00BE0F65" w:rsidRPr="00D57FB6" w:rsidRDefault="00BE0F65" w:rsidP="00BE0F65">
      <w:pPr>
        <w:ind w:firstLine="438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D57FB6">
        <w:rPr>
          <w:rFonts w:ascii="Times New Roman" w:eastAsia="Times New Roman" w:hAnsi="Times New Roman" w:cs="Times New Roman"/>
          <w:w w:val="105"/>
        </w:rPr>
        <w:t xml:space="preserve"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proofErr w:type="spellStart"/>
      <w:r w:rsidRPr="00D57FB6">
        <w:rPr>
          <w:rFonts w:ascii="Times New Roman" w:eastAsia="Times New Roman" w:hAnsi="Times New Roman" w:cs="Times New Roman"/>
          <w:w w:val="105"/>
        </w:rPr>
        <w:t>оответствии</w:t>
      </w:r>
      <w:proofErr w:type="spellEnd"/>
      <w:r w:rsidRPr="00D57FB6">
        <w:rPr>
          <w:rFonts w:ascii="Times New Roman" w:eastAsia="Times New Roman" w:hAnsi="Times New Roman" w:cs="Times New Roman"/>
          <w:w w:val="105"/>
        </w:rPr>
        <w:t xml:space="preserve"> с заключением психолого-</w:t>
      </w:r>
      <w:proofErr w:type="spellStart"/>
      <w:r w:rsidRPr="00D57FB6">
        <w:rPr>
          <w:rFonts w:ascii="Times New Roman" w:eastAsia="Times New Roman" w:hAnsi="Times New Roman" w:cs="Times New Roman"/>
          <w:w w:val="105"/>
        </w:rPr>
        <w:t>медикопедагогической</w:t>
      </w:r>
      <w:proofErr w:type="spellEnd"/>
      <w:r w:rsidRPr="00D57FB6">
        <w:rPr>
          <w:rFonts w:ascii="Times New Roman" w:eastAsia="Times New Roman" w:hAnsi="Times New Roman" w:cs="Times New Roman"/>
          <w:w w:val="105"/>
        </w:rPr>
        <w:t xml:space="preserve"> комиссии (при наличии) или инвалида (ребенка-инвалида) в соответствии с индивидуальной программой реабилитации ___________ (да, нет).</w:t>
      </w:r>
    </w:p>
    <w:p w:rsidR="00BE0F65" w:rsidRPr="00D1407C" w:rsidRDefault="00BE0F65" w:rsidP="00BE0F65">
      <w:pPr>
        <w:ind w:firstLine="438"/>
        <w:contextualSpacing/>
        <w:rPr>
          <w:rFonts w:ascii="Times New Roman" w:eastAsia="Times New Roman" w:hAnsi="Times New Roman" w:cs="Times New Roman"/>
          <w:w w:val="105"/>
        </w:rPr>
      </w:pPr>
      <w:r w:rsidRPr="00D1407C">
        <w:rPr>
          <w:rFonts w:ascii="Times New Roman" w:eastAsia="Times New Roman" w:hAnsi="Times New Roman" w:cs="Times New Roman"/>
          <w:w w:val="105"/>
        </w:rPr>
        <w:t>Согласие родителя (ей) (законного (</w:t>
      </w:r>
      <w:proofErr w:type="spellStart"/>
      <w:r w:rsidRPr="00D1407C">
        <w:rPr>
          <w:rFonts w:ascii="Times New Roman" w:eastAsia="Times New Roman" w:hAnsi="Times New Roman" w:cs="Times New Roman"/>
          <w:w w:val="105"/>
        </w:rPr>
        <w:t>ых</w:t>
      </w:r>
      <w:proofErr w:type="spellEnd"/>
      <w:r w:rsidRPr="00D1407C">
        <w:rPr>
          <w:rFonts w:ascii="Times New Roman" w:eastAsia="Times New Roman" w:hAnsi="Times New Roman" w:cs="Times New Roman"/>
          <w:w w:val="105"/>
        </w:rPr>
        <w:t>) представителя (ей), на обучение ребенка по адаптированной образовательной программе (в случае необходимости обучения по адаптированной образовательной программе)_______________________(да, нет).</w:t>
      </w:r>
    </w:p>
    <w:p w:rsidR="00BE0F65" w:rsidRPr="00BE0F65" w:rsidRDefault="00BE0F65" w:rsidP="00BE0F65">
      <w:p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Подпись (заявителя)________________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расшифровка подписи)</w:t>
      </w:r>
    </w:p>
    <w:p w:rsidR="00BE0F65" w:rsidRPr="00BE0F65" w:rsidRDefault="00BE0F65" w:rsidP="00BE0F65">
      <w:p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Подпись (заявителя)________________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расшифровка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 заявлению прилагаются (поставить отметку V):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r w:rsidR="00D57FB6" w:rsidRPr="00D57FB6">
        <w:rPr>
          <w:rFonts w:ascii="Times New Roman" w:eastAsia="Times New Roman" w:hAnsi="Times New Roman" w:cs="Times New Roman"/>
          <w:w w:val="105"/>
          <w:sz w:val="24"/>
          <w:szCs w:val="24"/>
        </w:rPr>
        <w:t>копия документа, удостоверяющего личность родителя (законного представителя) реб</w:t>
      </w:r>
      <w:r w:rsidR="00D57FB6">
        <w:rPr>
          <w:rFonts w:ascii="Times New Roman" w:eastAsia="Times New Roman" w:hAnsi="Times New Roman" w:cs="Times New Roman"/>
          <w:w w:val="105"/>
          <w:sz w:val="24"/>
          <w:szCs w:val="24"/>
        </w:rPr>
        <w:t>енк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BE0F65" w:rsidRDefault="00BE0F65" w:rsidP="00D57FB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копия </w:t>
      </w:r>
      <w:r w:rsidR="00D57FB6">
        <w:rPr>
          <w:rFonts w:ascii="Times New Roman" w:eastAsia="Times New Roman" w:hAnsi="Times New Roman" w:cs="Times New Roman"/>
          <w:w w:val="105"/>
          <w:sz w:val="24"/>
          <w:szCs w:val="24"/>
        </w:rPr>
        <w:t>паспорт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ребенка;</w:t>
      </w:r>
    </w:p>
    <w:p w:rsidR="00D57FB6" w:rsidRPr="00BE0F65" w:rsidRDefault="00D57FB6" w:rsidP="00D57FB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аттестат об основном общем образовании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справка с места работы родителя (ей) (законного (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ых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) представителя (ей) (при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наличии права внеочередного или первоочередного приема на обучение)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копия заключения психолого-медико-педагогической комиссии (при наличии)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иные документы (по усмотрению родителей (законных представителей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______________</w:t>
      </w:r>
    </w:p>
    <w:p w:rsidR="00BE0F65" w:rsidRPr="00BE0F65" w:rsidRDefault="0058651F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BE0F65"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D1407C" w:rsidRDefault="00D1407C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D57FB6" w:rsidRDefault="00D57FB6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Уставом, лицензией на осуществление образовательной деятельности, со сведениями о дате предоставления и регистрационным номером лицензии на осуществление образовательной деятельности, со свидетельством о государственной аккредитации,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обще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ми программами, реализуемыми школой, и другими документами, регламентирующими организацию  образовательного процесса, Правилами приема на обучение по программам начального общего, основного общего, среднего общего образования и дополнительным общеразвивающим  программам ознакомлен (а).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-142" w:firstLine="580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аю согласие _______________ (да, нет) на обработку моих персональных данных и персональных данных моего ребенка_____________ (да, нет), в объеме, указанном в заявлении и  прилагаемых документах, с целью организации его обучения и воспитания при оказании  муниципальной услуги.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Подпись  (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BE0F65" w:rsidRPr="00BE0F65" w:rsidRDefault="0058651F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b/>
          <w:w w:val="105"/>
        </w:rPr>
      </w:pPr>
      <w:r>
        <w:rPr>
          <w:rFonts w:ascii="Times New Roman" w:eastAsia="Times New Roman" w:hAnsi="Times New Roman" w:cs="Times New Roman"/>
          <w:b/>
          <w:w w:val="105"/>
        </w:rPr>
        <w:t>Информация о родителях (законных представителя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ать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 xml:space="preserve"> 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Отец 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>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BE0F65" w:rsidRPr="00BE0F65" w:rsidRDefault="00BE0F65" w:rsidP="00BE0F6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</w:tblGrid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26271D" w:rsidRDefault="001428EA" w:rsidP="00D1407C">
            <w:pPr>
              <w:rPr>
                <w:w w:val="105"/>
                <w:sz w:val="20"/>
                <w:szCs w:val="20"/>
              </w:rPr>
            </w:pPr>
          </w:p>
        </w:tc>
      </w:tr>
      <w:tr w:rsidR="001428EA" w:rsidRPr="0026271D" w:rsidTr="00252423">
        <w:trPr>
          <w:trHeight w:val="601"/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Директору МБОУ СОШ № 13 </w:t>
            </w:r>
          </w:p>
          <w:p w:rsidR="001428EA" w:rsidRPr="00D1407C" w:rsidRDefault="001428EA" w:rsidP="00252423">
            <w:pPr>
              <w:contextualSpacing/>
              <w:rPr>
                <w:w w:val="105"/>
                <w:sz w:val="24"/>
                <w:szCs w:val="24"/>
              </w:rPr>
            </w:pPr>
            <w:proofErr w:type="spell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ейникову</w:t>
            </w:r>
            <w:proofErr w:type="spell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.Н.</w:t>
            </w:r>
            <w:r w:rsidRPr="00D1407C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________________________________</w:t>
            </w:r>
          </w:p>
          <w:p w:rsidR="001428EA" w:rsidRPr="00D1407C" w:rsidRDefault="001428EA" w:rsidP="00252423">
            <w:pPr>
              <w:pStyle w:val="a5"/>
              <w:ind w:firstLine="0"/>
              <w:contextualSpacing/>
              <w:rPr>
                <w:w w:val="105"/>
                <w:sz w:val="24"/>
                <w:szCs w:val="24"/>
              </w:rPr>
            </w:pPr>
            <w:r w:rsidRPr="00D1407C">
              <w:rPr>
                <w:w w:val="105"/>
                <w:sz w:val="24"/>
                <w:szCs w:val="24"/>
              </w:rPr>
              <w:t>(фамилия, имя, отчество полностью)</w:t>
            </w: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__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</w:p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дрес полностью)</w:t>
            </w:r>
          </w:p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электронной  почты</w:t>
            </w:r>
          </w:p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</w:t>
            </w:r>
          </w:p>
          <w:p w:rsidR="001428EA" w:rsidRPr="00D1407C" w:rsidRDefault="001428EA" w:rsidP="00D1407C">
            <w:pPr>
              <w:contextualSpacing/>
              <w:rPr>
                <w:w w:val="105"/>
                <w:sz w:val="24"/>
                <w:szCs w:val="24"/>
              </w:rPr>
            </w:pPr>
          </w:p>
        </w:tc>
      </w:tr>
    </w:tbl>
    <w:p w:rsidR="001428EA" w:rsidRDefault="00D1407C" w:rsidP="002A1325">
      <w:pPr>
        <w:pStyle w:val="a5"/>
        <w:contextualSpacing/>
        <w:rPr>
          <w:w w:val="105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0DAA3" wp14:editId="1E10777C">
                <wp:simplePos x="0" y="0"/>
                <wp:positionH relativeFrom="column">
                  <wp:posOffset>-253765</wp:posOffset>
                </wp:positionH>
                <wp:positionV relativeFrom="paragraph">
                  <wp:posOffset>-2679738</wp:posOffset>
                </wp:positionV>
                <wp:extent cx="1897956" cy="914400"/>
                <wp:effectExtent l="0" t="0" r="2667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95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егистрационный</w:t>
                            </w:r>
                          </w:p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№ _____________</w:t>
                            </w:r>
                          </w:p>
                          <w:p w:rsidR="00521C3B" w:rsidRDefault="0052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0DAA3" id="Надпись 8" o:spid="_x0000_s1027" type="#_x0000_t202" style="position:absolute;left:0;text-align:left;margin-left:-20pt;margin-top:-211pt;width:149.4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" fillcolor="white [3201]" strokeweight=".5pt">
                <v:textbox>
                  <w:txbxContent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Регистрационный</w:t>
                      </w:r>
                    </w:p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№ _____________</w:t>
                      </w:r>
                    </w:p>
                    <w:p w:rsidR="00521C3B" w:rsidRDefault="00521C3B"/>
                  </w:txbxContent>
                </v:textbox>
              </v:shape>
            </w:pict>
          </mc:Fallback>
        </mc:AlternateConten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Е</w:t>
      </w:r>
    </w:p>
    <w:p w:rsidR="001428EA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, _____________________________________________________________________,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1428EA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</w:t>
      </w:r>
      <w:r w:rsidRPr="001428EA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(Фамилия, Имя, Отчество)</w:t>
      </w:r>
    </w:p>
    <w:p w:rsidR="001428EA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года рождения, проживающ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й (пребывающий)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 адресу:  _____________________________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______________прошу зачислить меня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в 1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0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-й клас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БОУ СОШ №13 профиль: ______________________________________</w:t>
      </w:r>
    </w:p>
    <w:p w:rsidR="001428EA" w:rsidRPr="0058651F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Окончил (а) 9-й клас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в___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 наименование школы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 w:firstLine="296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Прошу организовать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учение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________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языке и изучение родн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го ____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языка и литературы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родном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языке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дения о наличии права внеочередного, первоочередного или преимущественного приема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 (да, нет).</w:t>
      </w:r>
    </w:p>
    <w:p w:rsidR="001428EA" w:rsidRPr="00BE0F65" w:rsidRDefault="001428EA" w:rsidP="001428EA">
      <w:pPr>
        <w:ind w:firstLine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дения о потребности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ступающего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ответствии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 заключением психолого-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медикопедагогической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 ___________ (да, нет)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расшифровка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 заявлению прилагаются (поставить отметку V):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копия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аспорт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копия документа о регистрации по месту жительства или по месту  пребывания на закрепленной территории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</w:t>
      </w:r>
      <w:r w:rsidRPr="001428EA">
        <w:rPr>
          <w:rFonts w:ascii="Times New Roman" w:eastAsia="Times New Roman" w:hAnsi="Times New Roman" w:cs="Times New Roman"/>
          <w:w w:val="105"/>
          <w:sz w:val="24"/>
          <w:szCs w:val="24"/>
        </w:rPr>
        <w:t>аттестат об основном общем образовании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копия заключения психолого-медико-педагогической комиссии (при наличии)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 иные документы (по усмотрению родителей (законных представителей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______________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«___» ____________20___г.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дпись  (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A772B5" w:rsidRDefault="00A772B5" w:rsidP="001428EA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Уставом, лицензией на осуществление образовательной деятельности, со сведениями о дате предоставления и регистрационным номером лицензии на осуществление образовательной деятельности, со свидетельством о государственной аккредитации,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обще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ми программами, реализуемыми школой, и другими документами, регламентирующими организацию  образовательного процесса, Правилами приема на обучение по программам начального общего, основного общего, среднего общего образования и дополнительным общеразвивающим  программам ознакомлен (а)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  Подпись  (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-142" w:firstLine="580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 xml:space="preserve">Даю согласие _______________ (да, нет) на обработку моих персональных д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объеме, указанном в заявлении и  прилагаемых документах, с целью организации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учения и воспитания при оказании  муниципальной услуги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  Подпись  (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расшифровка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b/>
          <w:w w:val="105"/>
        </w:rPr>
      </w:pPr>
      <w:r>
        <w:rPr>
          <w:rFonts w:ascii="Times New Roman" w:eastAsia="Times New Roman" w:hAnsi="Times New Roman" w:cs="Times New Roman"/>
          <w:b/>
          <w:w w:val="105"/>
        </w:rPr>
        <w:t>Информация о родителях (законных представителя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ать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 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Отец </w:t>
            </w:r>
            <w:r>
              <w:rPr>
                <w:rFonts w:ascii="Times New Roman" w:eastAsia="Times New Roman" w:hAnsi="Times New Roman" w:cs="Times New Roman"/>
                <w:w w:val="105"/>
              </w:rPr>
              <w:t>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1428EA" w:rsidRPr="00BE0F65" w:rsidRDefault="001428EA" w:rsidP="001428EA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1428EA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sectPr w:rsidR="005F7E78" w:rsidSect="00295AA3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A294D"/>
    <w:multiLevelType w:val="multilevel"/>
    <w:tmpl w:val="369A083E"/>
    <w:lvl w:ilvl="0">
      <w:start w:val="1"/>
      <w:numFmt w:val="decimal"/>
      <w:lvlText w:val="%1"/>
      <w:lvlJc w:val="left"/>
      <w:pPr>
        <w:ind w:left="438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26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78A92EFC"/>
    <w:multiLevelType w:val="hybridMultilevel"/>
    <w:tmpl w:val="62027952"/>
    <w:lvl w:ilvl="0" w:tplc="B5A6485E">
      <w:numFmt w:val="bullet"/>
      <w:lvlText w:val="—"/>
      <w:lvlJc w:val="left"/>
      <w:pPr>
        <w:ind w:left="433" w:hanging="580"/>
      </w:pPr>
      <w:rPr>
        <w:rFonts w:hint="default"/>
        <w:w w:val="50"/>
        <w:lang w:val="ru-RU" w:eastAsia="en-US" w:bidi="ar-SA"/>
      </w:rPr>
    </w:lvl>
    <w:lvl w:ilvl="1" w:tplc="B15A5BA0">
      <w:numFmt w:val="bullet"/>
      <w:lvlText w:val="•"/>
      <w:lvlJc w:val="left"/>
      <w:pPr>
        <w:ind w:left="1440" w:hanging="580"/>
      </w:pPr>
      <w:rPr>
        <w:rFonts w:hint="default"/>
        <w:lang w:val="ru-RU" w:eastAsia="en-US" w:bidi="ar-SA"/>
      </w:rPr>
    </w:lvl>
    <w:lvl w:ilvl="2" w:tplc="7BA84DEE">
      <w:numFmt w:val="bullet"/>
      <w:lvlText w:val="•"/>
      <w:lvlJc w:val="left"/>
      <w:pPr>
        <w:ind w:left="2440" w:hanging="580"/>
      </w:pPr>
      <w:rPr>
        <w:rFonts w:hint="default"/>
        <w:lang w:val="ru-RU" w:eastAsia="en-US" w:bidi="ar-SA"/>
      </w:rPr>
    </w:lvl>
    <w:lvl w:ilvl="3" w:tplc="0ECCF316">
      <w:numFmt w:val="bullet"/>
      <w:lvlText w:val="•"/>
      <w:lvlJc w:val="left"/>
      <w:pPr>
        <w:ind w:left="3440" w:hanging="580"/>
      </w:pPr>
      <w:rPr>
        <w:rFonts w:hint="default"/>
        <w:lang w:val="ru-RU" w:eastAsia="en-US" w:bidi="ar-SA"/>
      </w:rPr>
    </w:lvl>
    <w:lvl w:ilvl="4" w:tplc="12D4A924">
      <w:numFmt w:val="bullet"/>
      <w:lvlText w:val="•"/>
      <w:lvlJc w:val="left"/>
      <w:pPr>
        <w:ind w:left="4440" w:hanging="580"/>
      </w:pPr>
      <w:rPr>
        <w:rFonts w:hint="default"/>
        <w:lang w:val="ru-RU" w:eastAsia="en-US" w:bidi="ar-SA"/>
      </w:rPr>
    </w:lvl>
    <w:lvl w:ilvl="5" w:tplc="686EB002">
      <w:numFmt w:val="bullet"/>
      <w:lvlText w:val="•"/>
      <w:lvlJc w:val="left"/>
      <w:pPr>
        <w:ind w:left="5440" w:hanging="580"/>
      </w:pPr>
      <w:rPr>
        <w:rFonts w:hint="default"/>
        <w:lang w:val="ru-RU" w:eastAsia="en-US" w:bidi="ar-SA"/>
      </w:rPr>
    </w:lvl>
    <w:lvl w:ilvl="6" w:tplc="D9D66D3C">
      <w:numFmt w:val="bullet"/>
      <w:lvlText w:val="•"/>
      <w:lvlJc w:val="left"/>
      <w:pPr>
        <w:ind w:left="6440" w:hanging="580"/>
      </w:pPr>
      <w:rPr>
        <w:rFonts w:hint="default"/>
        <w:lang w:val="ru-RU" w:eastAsia="en-US" w:bidi="ar-SA"/>
      </w:rPr>
    </w:lvl>
    <w:lvl w:ilvl="7" w:tplc="14545E70">
      <w:numFmt w:val="bullet"/>
      <w:lvlText w:val="•"/>
      <w:lvlJc w:val="left"/>
      <w:pPr>
        <w:ind w:left="7440" w:hanging="580"/>
      </w:pPr>
      <w:rPr>
        <w:rFonts w:hint="default"/>
        <w:lang w:val="ru-RU" w:eastAsia="en-US" w:bidi="ar-SA"/>
      </w:rPr>
    </w:lvl>
    <w:lvl w:ilvl="8" w:tplc="782EEA3C">
      <w:numFmt w:val="bullet"/>
      <w:lvlText w:val="•"/>
      <w:lvlJc w:val="left"/>
      <w:pPr>
        <w:ind w:left="8440" w:hanging="580"/>
      </w:pPr>
      <w:rPr>
        <w:rFonts w:hint="default"/>
        <w:lang w:val="ru-RU" w:eastAsia="en-US" w:bidi="ar-SA"/>
      </w:rPr>
    </w:lvl>
  </w:abstractNum>
  <w:abstractNum w:abstractNumId="2" w15:restartNumberingAfterBreak="0">
    <w:nsid w:val="7AB07591"/>
    <w:multiLevelType w:val="multilevel"/>
    <w:tmpl w:val="AD3C75D2"/>
    <w:lvl w:ilvl="0">
      <w:start w:val="1"/>
      <w:numFmt w:val="decimal"/>
      <w:lvlText w:val="%1."/>
      <w:lvlJc w:val="left"/>
      <w:pPr>
        <w:ind w:left="4652" w:hanging="371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89" w:hanging="49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4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CA"/>
    <w:rsid w:val="000D7233"/>
    <w:rsid w:val="001428EA"/>
    <w:rsid w:val="00174DDE"/>
    <w:rsid w:val="00176241"/>
    <w:rsid w:val="001E06FD"/>
    <w:rsid w:val="001F0290"/>
    <w:rsid w:val="00210135"/>
    <w:rsid w:val="0021048B"/>
    <w:rsid w:val="0021250E"/>
    <w:rsid w:val="0026271D"/>
    <w:rsid w:val="00295AA3"/>
    <w:rsid w:val="00297389"/>
    <w:rsid w:val="002A1325"/>
    <w:rsid w:val="002C7E94"/>
    <w:rsid w:val="002F70B8"/>
    <w:rsid w:val="00330536"/>
    <w:rsid w:val="0035695D"/>
    <w:rsid w:val="003A2E2F"/>
    <w:rsid w:val="003B45EB"/>
    <w:rsid w:val="003D23D0"/>
    <w:rsid w:val="003D3EEC"/>
    <w:rsid w:val="004C6A06"/>
    <w:rsid w:val="004C7346"/>
    <w:rsid w:val="004E286D"/>
    <w:rsid w:val="00507D9E"/>
    <w:rsid w:val="00521C3B"/>
    <w:rsid w:val="005300CA"/>
    <w:rsid w:val="0058651F"/>
    <w:rsid w:val="005C0C29"/>
    <w:rsid w:val="005E7C1D"/>
    <w:rsid w:val="005F7E78"/>
    <w:rsid w:val="0073773C"/>
    <w:rsid w:val="007D6A1D"/>
    <w:rsid w:val="007F76D8"/>
    <w:rsid w:val="00941C45"/>
    <w:rsid w:val="00954599"/>
    <w:rsid w:val="009C52D1"/>
    <w:rsid w:val="009E2D97"/>
    <w:rsid w:val="009F202F"/>
    <w:rsid w:val="00A02746"/>
    <w:rsid w:val="00A10500"/>
    <w:rsid w:val="00A13F91"/>
    <w:rsid w:val="00A3085C"/>
    <w:rsid w:val="00A772B5"/>
    <w:rsid w:val="00AF5545"/>
    <w:rsid w:val="00B00137"/>
    <w:rsid w:val="00B32180"/>
    <w:rsid w:val="00BA0161"/>
    <w:rsid w:val="00BE0F65"/>
    <w:rsid w:val="00C61B8E"/>
    <w:rsid w:val="00C72BDA"/>
    <w:rsid w:val="00C93261"/>
    <w:rsid w:val="00CB2392"/>
    <w:rsid w:val="00D1407C"/>
    <w:rsid w:val="00D57FB6"/>
    <w:rsid w:val="00D75310"/>
    <w:rsid w:val="00DA304D"/>
    <w:rsid w:val="00DC2A1D"/>
    <w:rsid w:val="00E233DF"/>
    <w:rsid w:val="00E44FC6"/>
    <w:rsid w:val="00E56B1E"/>
    <w:rsid w:val="00E8628B"/>
    <w:rsid w:val="00F6343D"/>
    <w:rsid w:val="00FC317F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1530-0FA2-4C47-A560-444DC510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6A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D6A1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7D6A1D"/>
    <w:pPr>
      <w:widowControl w:val="0"/>
      <w:autoSpaceDE w:val="0"/>
      <w:autoSpaceDN w:val="0"/>
      <w:spacing w:after="0" w:line="240" w:lineRule="auto"/>
      <w:ind w:left="438" w:firstLine="848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3B45E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2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29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9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65A4-86CD-45E3-A8A2-DF499A3C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2</cp:revision>
  <cp:lastPrinted>2022-03-09T08:42:00Z</cp:lastPrinted>
  <dcterms:created xsi:type="dcterms:W3CDTF">2022-03-17T20:01:00Z</dcterms:created>
  <dcterms:modified xsi:type="dcterms:W3CDTF">2022-03-17T20:01:00Z</dcterms:modified>
</cp:coreProperties>
</file>